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63" w:rsidRDefault="003F61EF" w:rsidP="00A50363">
      <w:pPr>
        <w:shd w:val="clear" w:color="auto" w:fill="FFFFFF"/>
        <w:spacing w:before="93" w:after="111" w:line="240" w:lineRule="auto"/>
        <w:ind w:left="3261" w:right="991" w:hanging="1134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50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матика </w:t>
      </w:r>
      <w:proofErr w:type="gramStart"/>
      <w:r w:rsidRPr="00A50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щешкольных</w:t>
      </w:r>
      <w:proofErr w:type="gramEnd"/>
      <w:r w:rsidRPr="00A50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родительских </w:t>
      </w:r>
      <w:r w:rsidR="00A50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</w:p>
    <w:p w:rsidR="003F61EF" w:rsidRPr="000C53EA" w:rsidRDefault="000C53EA" w:rsidP="000C53EA">
      <w:pPr>
        <w:shd w:val="clear" w:color="auto" w:fill="FFFFFF"/>
        <w:spacing w:before="93" w:after="111" w:line="240" w:lineRule="auto"/>
        <w:ind w:left="3261" w:right="991" w:hanging="1134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A50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собраний  </w:t>
      </w:r>
      <w:r w:rsidR="003F61EF" w:rsidRPr="00A50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 2022/2023  учебный год</w:t>
      </w:r>
    </w:p>
    <w:p w:rsidR="00A50363" w:rsidRDefault="00A50363" w:rsidP="00A50363">
      <w:pPr>
        <w:shd w:val="clear" w:color="auto" w:fill="FFFFFF"/>
        <w:spacing w:before="93" w:after="111" w:line="240" w:lineRule="auto"/>
        <w:ind w:left="3402" w:right="1558"/>
        <w:rPr>
          <w:rFonts w:ascii="Tahoma" w:eastAsia="Times New Roman" w:hAnsi="Tahoma" w:cs="Tahoma"/>
          <w:b/>
          <w:bCs/>
          <w:color w:val="111111"/>
          <w:sz w:val="11"/>
        </w:rPr>
      </w:pPr>
    </w:p>
    <w:p w:rsidR="00A50363" w:rsidRDefault="00A50363" w:rsidP="00A50363">
      <w:pPr>
        <w:shd w:val="clear" w:color="auto" w:fill="FFFFFF"/>
        <w:spacing w:before="93" w:after="111" w:line="240" w:lineRule="auto"/>
        <w:ind w:left="3402" w:right="1558"/>
        <w:rPr>
          <w:rFonts w:ascii="Tahoma" w:eastAsia="Times New Roman" w:hAnsi="Tahoma" w:cs="Tahoma"/>
          <w:b/>
          <w:bCs/>
          <w:color w:val="111111"/>
          <w:sz w:val="11"/>
        </w:rPr>
      </w:pPr>
    </w:p>
    <w:p w:rsidR="00A50363" w:rsidRPr="003F61EF" w:rsidRDefault="00A50363" w:rsidP="00A50363">
      <w:pPr>
        <w:shd w:val="clear" w:color="auto" w:fill="FFFFFF"/>
        <w:spacing w:before="93" w:after="111" w:line="240" w:lineRule="auto"/>
        <w:ind w:left="3402" w:right="1558"/>
        <w:rPr>
          <w:rFonts w:ascii="Tahoma" w:eastAsia="Times New Roman" w:hAnsi="Tahoma" w:cs="Tahoma"/>
          <w:color w:val="111111"/>
          <w:sz w:val="11"/>
          <w:szCs w:val="11"/>
        </w:rPr>
      </w:pPr>
    </w:p>
    <w:tbl>
      <w:tblPr>
        <w:tblW w:w="0" w:type="auto"/>
        <w:tblInd w:w="755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388"/>
        <w:gridCol w:w="1737"/>
        <w:gridCol w:w="901"/>
        <w:gridCol w:w="2666"/>
      </w:tblGrid>
      <w:tr w:rsidR="003F61EF" w:rsidRPr="003F61EF" w:rsidTr="00512C9D"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№</w:t>
            </w:r>
            <w:proofErr w:type="spellStart"/>
            <w:proofErr w:type="gramStart"/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п</w:t>
            </w:r>
            <w:proofErr w:type="spellEnd"/>
            <w:proofErr w:type="gramEnd"/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/</w:t>
            </w:r>
            <w:proofErr w:type="spellStart"/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п</w:t>
            </w:r>
            <w:proofErr w:type="spellEnd"/>
          </w:p>
        </w:tc>
        <w:tc>
          <w:tcPr>
            <w:tcW w:w="2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Тема собрания</w:t>
            </w:r>
          </w:p>
        </w:tc>
        <w:tc>
          <w:tcPr>
            <w:tcW w:w="17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Цель</w:t>
            </w:r>
          </w:p>
        </w:tc>
        <w:tc>
          <w:tcPr>
            <w:tcW w:w="9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Время провед</w:t>
            </w:r>
            <w:r w:rsidR="00512C9D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ения</w:t>
            </w: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.</w:t>
            </w:r>
          </w:p>
        </w:tc>
        <w:tc>
          <w:tcPr>
            <w:tcW w:w="26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Ответствен</w:t>
            </w: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ные</w:t>
            </w:r>
          </w:p>
        </w:tc>
      </w:tr>
      <w:tr w:rsidR="003F61EF" w:rsidRPr="003F61EF" w:rsidTr="00512C9D"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1</w:t>
            </w:r>
          </w:p>
        </w:tc>
        <w:tc>
          <w:tcPr>
            <w:tcW w:w="2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Основные задачи организации учебно-воспитательного  процесса в школе на 2022/2023 учебный  год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1. Об итогах работы учреждения в 2021/2022  учебном году и задачах на новый учебный год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2.О формировании родительского комитета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3.О соблюдении учащимися правил внутреннего распорядка, требований безопасности во время образовательного процесса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4. «Ответственность родителей за воспитание детей и за создание для них безопасных условий. Административная ответственность за участие в несанкционированном массовом мероприятии»</w:t>
            </w:r>
          </w:p>
        </w:tc>
        <w:tc>
          <w:tcPr>
            <w:tcW w:w="17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Знакомство родительской общественности с результатами работы школы и основными направлениями образовательного процесса в 2021/2022 учебном году, вовлечение в образовательный процесс.</w:t>
            </w:r>
          </w:p>
        </w:tc>
        <w:tc>
          <w:tcPr>
            <w:tcW w:w="9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сентябрь</w:t>
            </w:r>
          </w:p>
        </w:tc>
        <w:tc>
          <w:tcPr>
            <w:tcW w:w="26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Кл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.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р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уководители</w:t>
            </w:r>
          </w:p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Шапорева А.В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proofErr w:type="spellStart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Бабай</w:t>
            </w:r>
            <w:proofErr w:type="spellEnd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И.Е.</w:t>
            </w:r>
          </w:p>
        </w:tc>
      </w:tr>
      <w:tr w:rsidR="003F61EF" w:rsidRPr="003F61EF" w:rsidTr="00512C9D"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2</w:t>
            </w:r>
          </w:p>
        </w:tc>
        <w:tc>
          <w:tcPr>
            <w:tcW w:w="2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«</w:t>
            </w: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Особенности задач семьи и школы в воспитании и социализации ребёнка»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1.Итоги успеваемости за 1 полугодие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2.Профилактика безнадзорности и правонарушений среди несовершеннолетних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3.Формирование положительной самооценки школьника – важная составляющая семейного воспитания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4. Атмосфера жизни семьи как фактор  физического и психического здоровья ребёнка</w:t>
            </w:r>
          </w:p>
        </w:tc>
        <w:tc>
          <w:tcPr>
            <w:tcW w:w="17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Повышение компетенции родителей в вопросах по сохранению и укреплению  здоровья обучающихся и воспитанников,</w:t>
            </w:r>
          </w:p>
        </w:tc>
        <w:tc>
          <w:tcPr>
            <w:tcW w:w="9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декабрь</w:t>
            </w:r>
          </w:p>
        </w:tc>
        <w:tc>
          <w:tcPr>
            <w:tcW w:w="26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Кл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.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р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уководители</w:t>
            </w:r>
          </w:p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Шапорева А.В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proofErr w:type="spellStart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Бабай</w:t>
            </w:r>
            <w:proofErr w:type="spellEnd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И.Е.</w:t>
            </w:r>
          </w:p>
        </w:tc>
      </w:tr>
      <w:tr w:rsidR="003F61EF" w:rsidRPr="003F61EF" w:rsidTr="00512C9D"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3</w:t>
            </w:r>
          </w:p>
        </w:tc>
        <w:tc>
          <w:tcPr>
            <w:tcW w:w="2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«Роль семьи в формировании навыков безопасного поведения ребенка»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1. Ответственность 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обучающихся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за свои действия и поступки. «Если бы я знал…» </w:t>
            </w:r>
          </w:p>
          <w:p w:rsidR="003F61EF" w:rsidRPr="003F61EF" w:rsidRDefault="00512C9D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2</w:t>
            </w:r>
            <w:r w:rsidR="003F61EF"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. Безопасность на каждый день (профилактика ДТП, пожарной безопасности)</w:t>
            </w:r>
          </w:p>
        </w:tc>
        <w:tc>
          <w:tcPr>
            <w:tcW w:w="17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Повышение правовой грамотности родителей по профилактике безнадзорности, противоправного поведения учащихся, защиты прав и законных интересов несовершеннолетних,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по соблюдению правил дорожного движения, пожарной безопасности</w:t>
            </w:r>
          </w:p>
        </w:tc>
        <w:tc>
          <w:tcPr>
            <w:tcW w:w="9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март</w:t>
            </w:r>
          </w:p>
        </w:tc>
        <w:tc>
          <w:tcPr>
            <w:tcW w:w="26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Кл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.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р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уководители</w:t>
            </w:r>
          </w:p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Шапорева А.В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proofErr w:type="spellStart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Бабай</w:t>
            </w:r>
            <w:proofErr w:type="spellEnd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И.Е.</w:t>
            </w:r>
          </w:p>
        </w:tc>
      </w:tr>
      <w:tr w:rsidR="003F61EF" w:rsidRPr="003F61EF" w:rsidTr="00512C9D"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4</w:t>
            </w:r>
          </w:p>
        </w:tc>
        <w:tc>
          <w:tcPr>
            <w:tcW w:w="2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 xml:space="preserve">«Семья и школа. Итоги сотрудничества. Организация летнего отдыха и досуга детей. Безопасность </w:t>
            </w:r>
            <w:proofErr w:type="gramStart"/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обучающихся</w:t>
            </w:r>
            <w:proofErr w:type="gramEnd"/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»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1.</w:t>
            </w: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 О подведении итогов за 4 учебную четверть и завершении 2022/2023 учебного года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2.</w:t>
            </w: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 Соблюдение мер предосторожности на реках и водоемах в летний период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3.Организация оздоровление и занятость школьников в летний период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4.</w:t>
            </w: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 Профилактика противоправн</w:t>
            </w:r>
            <w:r w:rsidR="00512C9D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 xml:space="preserve">ого поведения детей </w:t>
            </w: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 xml:space="preserve"> на дороге в летний период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5. Безопасность детей на дорогах в летний период</w:t>
            </w:r>
          </w:p>
        </w:tc>
        <w:tc>
          <w:tcPr>
            <w:tcW w:w="17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Вовлечение родителей в систему «семья-учреждение </w:t>
            </w:r>
            <w:proofErr w:type="spellStart"/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образования-социум</w:t>
            </w:r>
            <w:proofErr w:type="spellEnd"/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»,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знакомство с возможностями безопасного летнего отдыха детей</w:t>
            </w:r>
          </w:p>
        </w:tc>
        <w:tc>
          <w:tcPr>
            <w:tcW w:w="9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b/>
                <w:bCs/>
                <w:color w:val="111111"/>
                <w:sz w:val="11"/>
              </w:rPr>
              <w:t>май</w:t>
            </w:r>
          </w:p>
        </w:tc>
        <w:tc>
          <w:tcPr>
            <w:tcW w:w="266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Кл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.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</w:t>
            </w:r>
            <w:proofErr w:type="gramStart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р</w:t>
            </w:r>
            <w:proofErr w:type="gramEnd"/>
            <w:r w:rsidRPr="003F61EF"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уководители</w:t>
            </w:r>
          </w:p>
          <w:p w:rsid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Шапорева А.В.</w:t>
            </w:r>
          </w:p>
          <w:p w:rsidR="003F61EF" w:rsidRPr="003F61EF" w:rsidRDefault="003F61EF" w:rsidP="003F61EF">
            <w:pPr>
              <w:spacing w:before="93" w:after="111" w:line="240" w:lineRule="auto"/>
              <w:rPr>
                <w:rFonts w:ascii="Tahoma" w:eastAsia="Times New Roman" w:hAnsi="Tahoma" w:cs="Tahoma"/>
                <w:color w:val="111111"/>
                <w:sz w:val="11"/>
                <w:szCs w:val="11"/>
              </w:rPr>
            </w:pPr>
            <w:proofErr w:type="spellStart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>Бабай</w:t>
            </w:r>
            <w:proofErr w:type="spellEnd"/>
            <w:r>
              <w:rPr>
                <w:rFonts w:ascii="Tahoma" w:eastAsia="Times New Roman" w:hAnsi="Tahoma" w:cs="Tahoma"/>
                <w:color w:val="111111"/>
                <w:sz w:val="11"/>
                <w:szCs w:val="11"/>
              </w:rPr>
              <w:t xml:space="preserve"> И.Е.</w:t>
            </w:r>
          </w:p>
        </w:tc>
      </w:tr>
    </w:tbl>
    <w:p w:rsidR="001B5179" w:rsidRDefault="001B5179"/>
    <w:p w:rsidR="00A50363" w:rsidRDefault="00A50363"/>
    <w:sectPr w:rsidR="00A50363" w:rsidSect="003F6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61EF"/>
    <w:rsid w:val="000C53EA"/>
    <w:rsid w:val="001B5179"/>
    <w:rsid w:val="003F61EF"/>
    <w:rsid w:val="00512C9D"/>
    <w:rsid w:val="00A5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61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A50B-D606-488C-9EAF-16EDAD7A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9-28T10:31:00Z</dcterms:created>
  <dcterms:modified xsi:type="dcterms:W3CDTF">2022-09-30T10:36:00Z</dcterms:modified>
</cp:coreProperties>
</file>